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F107" w14:textId="75E84B7B" w:rsidR="007964D5" w:rsidRDefault="007964D5" w:rsidP="00301EED">
      <w:pPr>
        <w:autoSpaceDE w:val="0"/>
        <w:autoSpaceDN w:val="0"/>
        <w:adjustRightInd w:val="0"/>
        <w:spacing w:after="0" w:line="240" w:lineRule="auto"/>
        <w:ind w:left="5216"/>
        <w:contextualSpacing/>
        <w:rPr>
          <w:rFonts w:ascii="Times New Roman" w:hAnsi="Times New Roman" w:cs="Times New Roman"/>
          <w:sz w:val="28"/>
          <w:szCs w:val="28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56F201D5" w14:textId="77777777" w:rsidR="002741D0" w:rsidRDefault="007964D5" w:rsidP="00301EED">
      <w:pPr>
        <w:autoSpaceDE w:val="0"/>
        <w:autoSpaceDN w:val="0"/>
        <w:adjustRightInd w:val="0"/>
        <w:spacing w:after="0" w:line="240" w:lineRule="auto"/>
        <w:ind w:left="5216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4294438B" w14:textId="77777777" w:rsidR="002741D0" w:rsidRDefault="007964D5" w:rsidP="002741D0">
      <w:pPr>
        <w:autoSpaceDE w:val="0"/>
        <w:autoSpaceDN w:val="0"/>
        <w:adjustRightInd w:val="0"/>
        <w:spacing w:after="0" w:line="240" w:lineRule="auto"/>
        <w:ind w:left="5216" w:right="-142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40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C80E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ьмой</w:t>
      </w:r>
      <w:r w:rsidR="0040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402A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</w:t>
      </w:r>
    </w:p>
    <w:p w14:paraId="5B86552F" w14:textId="4CF00795" w:rsidR="007964D5" w:rsidRDefault="007964D5" w:rsidP="002741D0">
      <w:pPr>
        <w:autoSpaceDE w:val="0"/>
        <w:autoSpaceDN w:val="0"/>
        <w:adjustRightInd w:val="0"/>
        <w:spacing w:after="0" w:line="240" w:lineRule="auto"/>
        <w:ind w:left="5216" w:right="-142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а </w:t>
      </w:r>
      <w:r w:rsidR="0026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4B7EDC64" w14:textId="77777777" w:rsidR="007964D5" w:rsidRPr="00C250FD" w:rsidRDefault="007964D5" w:rsidP="007964D5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5CD9CCE1" w14:textId="655803E3" w:rsidR="007964D5" w:rsidRDefault="007964D5" w:rsidP="007964D5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 xml:space="preserve">Форма 0303 и </w:t>
      </w:r>
      <w:r w:rsidRPr="00C250FD">
        <w:rPr>
          <w:bCs w:val="0"/>
          <w:spacing w:val="2"/>
          <w:sz w:val="28"/>
          <w:szCs w:val="28"/>
        </w:rPr>
        <w:t>поряд</w:t>
      </w:r>
      <w:r w:rsidR="00F46FC2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>к</w:t>
      </w:r>
      <w:bookmarkStart w:id="0" w:name="_GoBack"/>
      <w:bookmarkEnd w:id="0"/>
      <w:r w:rsidRPr="00C250FD">
        <w:rPr>
          <w:bCs w:val="0"/>
          <w:spacing w:val="2"/>
          <w:sz w:val="28"/>
          <w:szCs w:val="28"/>
        </w:rPr>
        <w:t xml:space="preserve">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05EDD4F0" w14:textId="77777777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contextualSpacing/>
        <w:textAlignment w:val="baseline"/>
        <w:rPr>
          <w:color w:val="000000"/>
          <w:sz w:val="28"/>
          <w:szCs w:val="28"/>
        </w:rPr>
      </w:pPr>
    </w:p>
    <w:p w14:paraId="03C4A899" w14:textId="1096E2EC" w:rsidR="00103548" w:rsidRDefault="00103548" w:rsidP="00103548">
      <w:pPr>
        <w:pStyle w:val="2"/>
        <w:shd w:val="clear" w:color="auto" w:fill="FFFFFF"/>
        <w:spacing w:before="0" w:beforeAutospacing="0" w:after="0" w:afterAutospacing="0"/>
        <w:ind w:left="5245"/>
        <w:contextualSpacing/>
        <w:textAlignment w:val="baseline"/>
        <w:rPr>
          <w:color w:val="000000"/>
          <w:sz w:val="28"/>
          <w:szCs w:val="28"/>
        </w:rPr>
      </w:pPr>
    </w:p>
    <w:p w14:paraId="75A63FE3" w14:textId="77777777" w:rsidR="00103548" w:rsidRDefault="00103548" w:rsidP="00301EED">
      <w:pPr>
        <w:pStyle w:val="2"/>
        <w:shd w:val="clear" w:color="auto" w:fill="FFFFFF"/>
        <w:spacing w:before="0" w:beforeAutospacing="0" w:after="0" w:afterAutospacing="0"/>
        <w:ind w:left="5216"/>
        <w:contextualSpacing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1725CE25" w14:textId="77777777" w:rsidR="007B72EB" w:rsidRDefault="007B72EB" w:rsidP="00103548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</w:p>
    <w:p w14:paraId="206227CD" w14:textId="77777777" w:rsidR="007B72EB" w:rsidRDefault="007B72EB" w:rsidP="007B72EB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color w:val="000000"/>
          <w:sz w:val="28"/>
          <w:szCs w:val="28"/>
        </w:rPr>
      </w:pPr>
      <w:r w:rsidRPr="00D95E97">
        <w:rPr>
          <w:color w:val="000000"/>
          <w:sz w:val="28"/>
          <w:szCs w:val="28"/>
        </w:rPr>
        <w:t>Форма 0303. Данные</w:t>
      </w:r>
      <w:r>
        <w:rPr>
          <w:color w:val="000000"/>
          <w:sz w:val="28"/>
          <w:szCs w:val="28"/>
        </w:rPr>
        <w:t xml:space="preserve"> о крупных финансовых кредитах </w:t>
      </w:r>
    </w:p>
    <w:p w14:paraId="4B0B280C" w14:textId="77777777" w:rsidR="00703899" w:rsidRDefault="00703899" w:rsidP="007B72EB">
      <w:pPr>
        <w:pStyle w:val="2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Cs w:val="0"/>
          <w:color w:val="000000"/>
          <w:sz w:val="28"/>
          <w:szCs w:val="28"/>
        </w:rPr>
      </w:pPr>
    </w:p>
    <w:p w14:paraId="709DAC73" w14:textId="552A07BA" w:rsidR="007B72EB" w:rsidRPr="00B50BF1" w:rsidRDefault="007B72EB" w:rsidP="007B7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остоянию на </w:t>
      </w: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 </w:t>
      </w:r>
      <w:r w:rsidRPr="00B50B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 20__ г.</w:t>
      </w:r>
    </w:p>
    <w:p w14:paraId="3AF05D32" w14:textId="77777777" w:rsidR="0096611E" w:rsidRDefault="0096611E" w:rsidP="007B72E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482E7B" w14:textId="77777777" w:rsidR="00C12087" w:rsidRDefault="00C12087" w:rsidP="007B72E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5500"/>
        <w:gridCol w:w="4139"/>
      </w:tblGrid>
      <w:tr w:rsidR="0096611E" w:rsidRPr="00C250FD" w14:paraId="34CA7604" w14:textId="77777777" w:rsidTr="00AC76C2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188A" w14:textId="77777777"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23A7" w14:textId="77777777" w:rsidR="0096611E" w:rsidRPr="00C250FD" w:rsidRDefault="0096611E" w:rsidP="00AC76C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611E" w:rsidRPr="00C250FD" w14:paraId="5A65B680" w14:textId="77777777" w:rsidTr="00AC76C2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E41B5" w14:textId="77777777"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96D1" w14:textId="77777777" w:rsidR="0096611E" w:rsidRPr="00C250FD" w:rsidRDefault="0096611E" w:rsidP="00AC7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B173FE5" w14:textId="77777777" w:rsidR="0096611E" w:rsidRDefault="0096611E" w:rsidP="009661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FADD2E" w14:textId="77777777" w:rsidR="0096611E" w:rsidRPr="00C250FD" w:rsidRDefault="0096611E" w:rsidP="009661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)</w:t>
      </w:r>
    </w:p>
    <w:tbl>
      <w:tblPr>
        <w:tblStyle w:val="a6"/>
        <w:tblW w:w="9639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851"/>
        <w:gridCol w:w="1134"/>
        <w:gridCol w:w="1134"/>
        <w:gridCol w:w="1134"/>
        <w:gridCol w:w="992"/>
        <w:gridCol w:w="992"/>
        <w:gridCol w:w="1559"/>
      </w:tblGrid>
      <w:tr w:rsidR="00B81E9F" w:rsidRPr="00B81E9F" w14:paraId="078C024F" w14:textId="77777777" w:rsidTr="00F03080">
        <w:trPr>
          <w:trHeight w:val="1701"/>
        </w:trPr>
        <w:tc>
          <w:tcPr>
            <w:tcW w:w="426" w:type="dxa"/>
            <w:shd w:val="clear" w:color="auto" w:fill="FFFFFF" w:themeFill="background1"/>
          </w:tcPr>
          <w:p w14:paraId="5575105B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417" w:type="dxa"/>
            <w:shd w:val="clear" w:color="auto" w:fill="FFFFFF" w:themeFill="background1"/>
          </w:tcPr>
          <w:p w14:paraId="07015CB6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Наименование заемщика (группа связанных заемщиков)</w:t>
            </w:r>
          </w:p>
        </w:tc>
        <w:tc>
          <w:tcPr>
            <w:tcW w:w="851" w:type="dxa"/>
            <w:shd w:val="clear" w:color="auto" w:fill="FFFFFF" w:themeFill="background1"/>
          </w:tcPr>
          <w:p w14:paraId="5A4E69F0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134" w:type="dxa"/>
            <w:shd w:val="clear" w:color="auto" w:fill="FFFFFF" w:themeFill="background1"/>
          </w:tcPr>
          <w:p w14:paraId="0D430265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Номер договора о предоставлении финансового креди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F86E0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Дата заключения договора о предоставлении кредита</w:t>
            </w:r>
          </w:p>
        </w:tc>
        <w:tc>
          <w:tcPr>
            <w:tcW w:w="1134" w:type="dxa"/>
            <w:shd w:val="clear" w:color="auto" w:fill="FFFFFF" w:themeFill="background1"/>
          </w:tcPr>
          <w:p w14:paraId="74A62354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 xml:space="preserve">Дата возврата кредита по договору </w:t>
            </w:r>
          </w:p>
        </w:tc>
        <w:tc>
          <w:tcPr>
            <w:tcW w:w="992" w:type="dxa"/>
            <w:shd w:val="clear" w:color="auto" w:fill="FFFFFF" w:themeFill="background1"/>
          </w:tcPr>
          <w:p w14:paraId="24A63332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Сумма задолженности на отчетную дату</w:t>
            </w:r>
          </w:p>
        </w:tc>
        <w:tc>
          <w:tcPr>
            <w:tcW w:w="992" w:type="dxa"/>
            <w:shd w:val="clear" w:color="auto" w:fill="FFFFFF" w:themeFill="background1"/>
          </w:tcPr>
          <w:p w14:paraId="1706CB60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Действующая процентная ставк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AB4DCEA" w14:textId="42F78769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 xml:space="preserve">Процентное соотношение </w:t>
            </w:r>
            <w:r w:rsidR="00D37C77">
              <w:rPr>
                <w:rFonts w:ascii="Times New Roman" w:hAnsi="Times New Roman" w:cs="Times New Roman"/>
                <w:b/>
              </w:rPr>
              <w:t xml:space="preserve">задолженности по </w:t>
            </w:r>
            <w:r w:rsidRPr="00F03080">
              <w:rPr>
                <w:rFonts w:ascii="Times New Roman" w:hAnsi="Times New Roman" w:cs="Times New Roman"/>
                <w:b/>
              </w:rPr>
              <w:t>кредит</w:t>
            </w:r>
            <w:r w:rsidR="00D37C77">
              <w:rPr>
                <w:rFonts w:ascii="Times New Roman" w:hAnsi="Times New Roman" w:cs="Times New Roman"/>
                <w:b/>
              </w:rPr>
              <w:t>у</w:t>
            </w:r>
            <w:r w:rsidRPr="00F03080">
              <w:rPr>
                <w:rFonts w:ascii="Times New Roman" w:hAnsi="Times New Roman" w:cs="Times New Roman"/>
                <w:b/>
              </w:rPr>
              <w:t xml:space="preserve"> и величины собственных средств</w:t>
            </w:r>
          </w:p>
        </w:tc>
      </w:tr>
      <w:tr w:rsidR="00B81E9F" w:rsidRPr="00B81E9F" w14:paraId="55F7D8E1" w14:textId="77777777" w:rsidTr="00F03080">
        <w:tc>
          <w:tcPr>
            <w:tcW w:w="426" w:type="dxa"/>
            <w:shd w:val="clear" w:color="auto" w:fill="FFFFFF" w:themeFill="background1"/>
          </w:tcPr>
          <w:p w14:paraId="21414992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60B03AB5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3C91555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34444714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A67A501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3531EFEE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57CE4BC3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203D4A90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6A623E2B" w14:textId="77777777" w:rsidR="007B72EB" w:rsidRPr="00F03080" w:rsidRDefault="007B72EB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0308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81E9F" w14:paraId="07E2DCF8" w14:textId="77777777" w:rsidTr="00F03080">
        <w:trPr>
          <w:trHeight w:val="375"/>
        </w:trPr>
        <w:tc>
          <w:tcPr>
            <w:tcW w:w="426" w:type="dxa"/>
            <w:shd w:val="clear" w:color="auto" w:fill="FFFFFF" w:themeFill="background1"/>
          </w:tcPr>
          <w:p w14:paraId="0FDA6C3A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76A93D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475D87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4DBF21E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E415DB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74BCC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93B7C2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8FD87D5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50E80C" w14:textId="77777777" w:rsidR="007C4DDF" w:rsidRDefault="007C4DDF" w:rsidP="00F030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800BD" w14:textId="77777777" w:rsidR="007B72EB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40F5B" w14:textId="77777777" w:rsidR="002741D0" w:rsidRDefault="002741D0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6D86FB" w14:textId="77777777"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0EE01391" w14:textId="77777777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455B66FC" w14:textId="77777777" w:rsidR="007B72EB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8AAC0F" w14:textId="77777777"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08F7A57A" w14:textId="77777777"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proofErr w:type="gramEnd"/>
      <w:r w:rsidRPr="002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нициалы)</w:t>
      </w:r>
    </w:p>
    <w:p w14:paraId="1F93ED9F" w14:textId="77777777"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.   </w:t>
      </w:r>
    </w:p>
    <w:p w14:paraId="090FBE5D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6A1D8" w14:textId="77777777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657BADD0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7F64D" w14:textId="77777777"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1640DDD6" w14:textId="77777777" w:rsidR="007B72EB" w:rsidRPr="002407A2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518B29DE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62D1FC4B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8B080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2A960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8A90F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A6E7B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D29D8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B100C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36843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3AC41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41242" w14:textId="77777777" w:rsidR="0096611E" w:rsidRDefault="0096611E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222CC" w14:textId="77777777" w:rsidR="00BD4103" w:rsidRDefault="00BD4103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FA8C" w14:textId="77777777" w:rsidR="00BD4103" w:rsidRDefault="00BD4103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7DD84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5AA70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84489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9F7F1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9868E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9BE3A7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775B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490EE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9077B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0A777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55966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35760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BD5FD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D3C20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88312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935AA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C726E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EBE3A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48FDD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FCE21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8E58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8B551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094C1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79005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CFCD7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C8298" w14:textId="77777777" w:rsidR="007964D5" w:rsidRDefault="007964D5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2A707" w14:textId="77777777" w:rsidR="000D0954" w:rsidRDefault="000D0954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E6ED8" w14:textId="77777777" w:rsidR="000D0954" w:rsidRDefault="000D0954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CED3C" w14:textId="77777777" w:rsidR="00703899" w:rsidRDefault="00703899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3899" w:rsidSect="002741D0">
          <w:headerReference w:type="default" r:id="rId8"/>
          <w:headerReference w:type="firs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7C1B5D39" w14:textId="77777777" w:rsidR="000D0954" w:rsidRDefault="000D0954" w:rsidP="007B72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FAF53" w14:textId="3984CDC6" w:rsidR="007B72EB" w:rsidRPr="00D95E97" w:rsidRDefault="007B72EB" w:rsidP="007B72EB">
      <w:pPr>
        <w:pStyle w:val="a3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31A6B">
        <w:rPr>
          <w:b/>
          <w:spacing w:val="2"/>
          <w:sz w:val="28"/>
          <w:szCs w:val="28"/>
        </w:rPr>
        <w:t>Порядок составления и предоставления отчет</w:t>
      </w:r>
      <w:r w:rsidR="00C12087">
        <w:rPr>
          <w:b/>
          <w:spacing w:val="2"/>
          <w:sz w:val="28"/>
          <w:szCs w:val="28"/>
        </w:rPr>
        <w:t>а</w:t>
      </w:r>
      <w:r w:rsidRPr="00131A6B">
        <w:rPr>
          <w:b/>
          <w:spacing w:val="2"/>
          <w:sz w:val="28"/>
          <w:szCs w:val="28"/>
        </w:rPr>
        <w:t xml:space="preserve"> </w:t>
      </w:r>
      <w:r w:rsidRPr="00D95E97">
        <w:rPr>
          <w:b/>
          <w:spacing w:val="2"/>
          <w:sz w:val="28"/>
          <w:szCs w:val="28"/>
        </w:rPr>
        <w:t>по форме 03</w:t>
      </w:r>
      <w:r w:rsidRPr="00D95E97">
        <w:rPr>
          <w:b/>
          <w:sz w:val="28"/>
          <w:szCs w:val="28"/>
        </w:rPr>
        <w:t>03 «</w:t>
      </w:r>
      <w:r w:rsidRPr="00D95E97">
        <w:rPr>
          <w:b/>
          <w:color w:val="000000"/>
          <w:sz w:val="28"/>
          <w:szCs w:val="28"/>
        </w:rPr>
        <w:t>Данные о крупных финансовых кредитах</w:t>
      </w:r>
      <w:r w:rsidRPr="00D95E97">
        <w:rPr>
          <w:b/>
          <w:sz w:val="28"/>
          <w:szCs w:val="28"/>
        </w:rPr>
        <w:t>»</w:t>
      </w:r>
    </w:p>
    <w:p w14:paraId="09F5E4B6" w14:textId="77777777" w:rsidR="007B72EB" w:rsidRPr="00D95E97" w:rsidRDefault="007B72EB" w:rsidP="007B72EB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3953E0A0" w14:textId="4C5C7994" w:rsidR="007B72EB" w:rsidRDefault="007B72EB" w:rsidP="000D0954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95E97">
        <w:rPr>
          <w:sz w:val="28"/>
          <w:szCs w:val="28"/>
        </w:rPr>
        <w:t xml:space="preserve">Отчет по форме </w:t>
      </w:r>
      <w:r w:rsidR="005D5DF4">
        <w:rPr>
          <w:sz w:val="28"/>
          <w:szCs w:val="28"/>
        </w:rPr>
        <w:t>«</w:t>
      </w:r>
      <w:r w:rsidRPr="00D95E97">
        <w:rPr>
          <w:color w:val="000000"/>
          <w:sz w:val="28"/>
          <w:szCs w:val="28"/>
        </w:rPr>
        <w:t>Данные о крупных финансовых кредитах»</w:t>
      </w:r>
      <w:r w:rsidRPr="00D95E97">
        <w:rPr>
          <w:sz w:val="28"/>
          <w:szCs w:val="28"/>
        </w:rPr>
        <w:t xml:space="preserve"> подается в Центральный Республиканский Банк финансовыми учреждениями, которые оказывают услуги по предоставлению финансовых кредитов юридическим и физическим лицам за счет собственных денежных средств, в том числе услуги ломбардов. </w:t>
      </w:r>
    </w:p>
    <w:p w14:paraId="210AF62A" w14:textId="77777777" w:rsidR="000D0954" w:rsidRDefault="000D0954" w:rsidP="000D0954">
      <w:pPr>
        <w:pStyle w:val="a3"/>
        <w:tabs>
          <w:tab w:val="left" w:pos="1134"/>
        </w:tabs>
        <w:spacing w:before="0" w:beforeAutospacing="0" w:after="0" w:afterAutospacing="0"/>
        <w:ind w:left="709"/>
        <w:contextualSpacing/>
        <w:jc w:val="both"/>
        <w:rPr>
          <w:sz w:val="28"/>
          <w:szCs w:val="28"/>
        </w:rPr>
      </w:pPr>
    </w:p>
    <w:p w14:paraId="7DAF4171" w14:textId="424A453B" w:rsidR="007B72EB" w:rsidRDefault="007B72EB" w:rsidP="000D0954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D95E97">
        <w:rPr>
          <w:sz w:val="28"/>
          <w:szCs w:val="28"/>
        </w:rPr>
        <w:t xml:space="preserve">Отчет подается ежемесячно не позднее </w:t>
      </w:r>
      <w:r w:rsidR="00C80E9C">
        <w:rPr>
          <w:sz w:val="28"/>
          <w:szCs w:val="28"/>
        </w:rPr>
        <w:t>десятого</w:t>
      </w:r>
      <w:r w:rsidRPr="00D95E97">
        <w:rPr>
          <w:sz w:val="28"/>
          <w:szCs w:val="28"/>
        </w:rPr>
        <w:t xml:space="preserve"> числа месяца, следующего за отчетным.</w:t>
      </w:r>
    </w:p>
    <w:p w14:paraId="015F4F63" w14:textId="77777777" w:rsidR="000D0954" w:rsidRDefault="000D0954" w:rsidP="000D0954">
      <w:pPr>
        <w:pStyle w:val="a3"/>
        <w:tabs>
          <w:tab w:val="left" w:pos="993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14:paraId="476E9312" w14:textId="36D6F491" w:rsidR="007B72EB" w:rsidRDefault="007B72EB" w:rsidP="000D0954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D95E97">
        <w:rPr>
          <w:sz w:val="28"/>
          <w:szCs w:val="28"/>
        </w:rPr>
        <w:t xml:space="preserve"> Отчет заполняется по наиболее крупным кредитам</w:t>
      </w:r>
      <w:r w:rsidRPr="00EE7403">
        <w:rPr>
          <w:sz w:val="28"/>
          <w:szCs w:val="28"/>
        </w:rPr>
        <w:t xml:space="preserve"> финансового учреждения. Крупный кредит - это кредит в пользу одного клиента (группы связанных заемщиков), превышающий 5 процентов собственных средств (капитала) </w:t>
      </w:r>
      <w:bookmarkStart w:id="1" w:name="60232"/>
      <w:bookmarkEnd w:id="1"/>
      <w:r w:rsidRPr="00EE7403">
        <w:rPr>
          <w:sz w:val="28"/>
          <w:szCs w:val="28"/>
        </w:rPr>
        <w:t>финансового учреждения</w:t>
      </w:r>
      <w:r>
        <w:rPr>
          <w:sz w:val="28"/>
          <w:szCs w:val="28"/>
        </w:rPr>
        <w:t>.</w:t>
      </w:r>
    </w:p>
    <w:p w14:paraId="3DEA9AB4" w14:textId="77777777" w:rsidR="000D0954" w:rsidRDefault="000D0954" w:rsidP="000D0954">
      <w:pPr>
        <w:pStyle w:val="a3"/>
        <w:tabs>
          <w:tab w:val="left" w:pos="993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14:paraId="780CFFAA" w14:textId="77777777" w:rsidR="007B72EB" w:rsidRDefault="007B72EB" w:rsidP="000D0954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В отчете указывается полное наименование финансового учреждения и код финансового учреждения в соответствии с Государственным реестром финансовых учреждений Донецкой Народной Республики.</w:t>
      </w:r>
    </w:p>
    <w:p w14:paraId="5C32FA78" w14:textId="77777777" w:rsidR="000D0954" w:rsidRDefault="000D0954" w:rsidP="000D0954">
      <w:pPr>
        <w:pStyle w:val="a3"/>
        <w:tabs>
          <w:tab w:val="left" w:pos="993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14:paraId="25B90CB4" w14:textId="0263AFC9" w:rsidR="007B72EB" w:rsidRDefault="007B72EB" w:rsidP="000D0954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EE7403">
        <w:rPr>
          <w:sz w:val="28"/>
          <w:szCs w:val="28"/>
        </w:rPr>
        <w:t xml:space="preserve">Отчет формируется </w:t>
      </w:r>
      <w:r w:rsidR="00B81E9F">
        <w:rPr>
          <w:sz w:val="28"/>
          <w:szCs w:val="28"/>
        </w:rPr>
        <w:t xml:space="preserve">в </w:t>
      </w:r>
      <w:r w:rsidRPr="00EE7403">
        <w:rPr>
          <w:sz w:val="28"/>
          <w:szCs w:val="28"/>
        </w:rPr>
        <w:t xml:space="preserve">тысячах российских рублей с одним знаком после запятой. </w:t>
      </w:r>
    </w:p>
    <w:p w14:paraId="3E0EF38E" w14:textId="77777777" w:rsidR="000D0954" w:rsidRDefault="000D0954" w:rsidP="000D0954">
      <w:pPr>
        <w:pStyle w:val="a3"/>
        <w:tabs>
          <w:tab w:val="left" w:pos="993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14:paraId="47291741" w14:textId="2AE8A815" w:rsidR="007B72EB" w:rsidRDefault="007B72EB" w:rsidP="000D0954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EE7403">
        <w:rPr>
          <w:sz w:val="28"/>
          <w:szCs w:val="28"/>
        </w:rPr>
        <w:t xml:space="preserve">Информация в отчете отражается в разрезе заемщиков (группы связанных заемщиков) по убыванию размера крупных кредитов. В отчете должна быть приведена информация о кредитах, предоставленных 20 заемщикам (группам связанных заемщиков). </w:t>
      </w:r>
    </w:p>
    <w:p w14:paraId="44156885" w14:textId="77777777" w:rsidR="000D0954" w:rsidRDefault="000D0954" w:rsidP="000D0954">
      <w:pPr>
        <w:pStyle w:val="a3"/>
        <w:tabs>
          <w:tab w:val="left" w:pos="993"/>
        </w:tabs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14:paraId="0E6DE57E" w14:textId="77777777" w:rsidR="007B72EB" w:rsidRPr="00EE7403" w:rsidRDefault="007B72EB" w:rsidP="0096611E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EE7403">
        <w:rPr>
          <w:sz w:val="28"/>
          <w:szCs w:val="28"/>
        </w:rPr>
        <w:t>Описание параметров заполнения формы:</w:t>
      </w:r>
    </w:p>
    <w:p w14:paraId="2909D430" w14:textId="6F7124E2" w:rsidR="007B72EB" w:rsidRDefault="00695F9F" w:rsidP="0096611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B72EB" w:rsidRPr="00EE7403">
        <w:rPr>
          <w:sz w:val="28"/>
          <w:szCs w:val="28"/>
        </w:rPr>
        <w:t xml:space="preserve"> 1 – определяется порядковый номер записи. Заемщикам, не входящим в группу связанных, и группе связанных заемщиков присваивается порядковый номер X в виде целого числа</w:t>
      </w:r>
      <w:r w:rsidR="00F03080">
        <w:rPr>
          <w:sz w:val="28"/>
          <w:szCs w:val="28"/>
        </w:rPr>
        <w:t xml:space="preserve"> </w:t>
      </w:r>
      <w:bookmarkStart w:id="2" w:name="cb0e1"/>
      <w:bookmarkEnd w:id="2"/>
      <w:r w:rsidR="007B72EB" w:rsidRPr="00EE7403">
        <w:rPr>
          <w:sz w:val="28"/>
          <w:szCs w:val="28"/>
        </w:rPr>
        <w:t>(</w:t>
      </w:r>
      <w:proofErr w:type="gramStart"/>
      <w:r w:rsidR="007B72EB" w:rsidRPr="00EE7403">
        <w:rPr>
          <w:sz w:val="28"/>
          <w:szCs w:val="28"/>
        </w:rPr>
        <w:t>1.;</w:t>
      </w:r>
      <w:proofErr w:type="gramEnd"/>
      <w:r w:rsidR="007B72EB" w:rsidRPr="00EE7403">
        <w:rPr>
          <w:sz w:val="28"/>
          <w:szCs w:val="28"/>
        </w:rPr>
        <w:t xml:space="preserve"> 2.;...20.), заемщикам, входящим в состав группы, присваивается номер в виде - X_1X_2, где X_1 - номер группы по порядку, a X_2 - номер заемщика в группе (1.1.; 1.2.; 1.3.; ).</w:t>
      </w:r>
    </w:p>
    <w:p w14:paraId="09E0D72D" w14:textId="00FAA140" w:rsidR="00233D2C" w:rsidRPr="00A12465" w:rsidRDefault="00233D2C" w:rsidP="0096611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12465">
        <w:rPr>
          <w:rFonts w:hint="eastAsia"/>
          <w:sz w:val="28"/>
          <w:szCs w:val="28"/>
        </w:rPr>
        <w:t>Группой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связанны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признаются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и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юридически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физически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а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случае</w:t>
      </w:r>
      <w:r w:rsidRPr="00A12465">
        <w:rPr>
          <w:sz w:val="28"/>
          <w:szCs w:val="28"/>
        </w:rPr>
        <w:t xml:space="preserve">, </w:t>
      </w:r>
      <w:r w:rsidRPr="00A12465">
        <w:rPr>
          <w:rFonts w:hint="eastAsia"/>
          <w:sz w:val="28"/>
          <w:szCs w:val="28"/>
        </w:rPr>
        <w:t>ес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один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з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контролирует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оказывает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начительно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влияние</w:t>
      </w:r>
      <w:r w:rsidR="00C95B9A" w:rsidRPr="00A12465">
        <w:rPr>
          <w:sz w:val="28"/>
          <w:szCs w:val="28"/>
        </w:rPr>
        <w:t xml:space="preserve"> (</w:t>
      </w:r>
      <w:r w:rsidR="00C95B9A" w:rsidRPr="00A12465">
        <w:rPr>
          <w:rFonts w:hint="eastAsia"/>
          <w:sz w:val="28"/>
          <w:szCs w:val="28"/>
        </w:rPr>
        <w:t>более</w:t>
      </w:r>
      <w:r w:rsidR="00C95B9A" w:rsidRPr="00A12465">
        <w:rPr>
          <w:sz w:val="28"/>
          <w:szCs w:val="28"/>
        </w:rPr>
        <w:t xml:space="preserve"> 20%)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на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другого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а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други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ов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lastRenderedPageBreak/>
        <w:t>ес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аемщик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находятся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под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контроле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или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значительны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влиянием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третьего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а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третьих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лиц</w:t>
      </w:r>
      <w:r w:rsidRPr="00A12465">
        <w:rPr>
          <w:sz w:val="28"/>
          <w:szCs w:val="28"/>
        </w:rPr>
        <w:t xml:space="preserve">), </w:t>
      </w:r>
      <w:r w:rsidRPr="00A12465">
        <w:rPr>
          <w:rFonts w:hint="eastAsia"/>
          <w:sz w:val="28"/>
          <w:szCs w:val="28"/>
        </w:rPr>
        <w:t>н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являющегося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не</w:t>
      </w:r>
      <w:r w:rsidRPr="00A12465">
        <w:rPr>
          <w:sz w:val="28"/>
          <w:szCs w:val="28"/>
        </w:rPr>
        <w:t xml:space="preserve"> </w:t>
      </w:r>
      <w:r w:rsidRPr="00A12465">
        <w:rPr>
          <w:rFonts w:hint="eastAsia"/>
          <w:sz w:val="28"/>
          <w:szCs w:val="28"/>
        </w:rPr>
        <w:t>являющихся</w:t>
      </w:r>
      <w:r w:rsidRPr="00A12465">
        <w:rPr>
          <w:sz w:val="28"/>
          <w:szCs w:val="28"/>
        </w:rPr>
        <w:t xml:space="preserve">) </w:t>
      </w:r>
      <w:r w:rsidRPr="00A12465">
        <w:rPr>
          <w:rFonts w:hint="eastAsia"/>
          <w:sz w:val="28"/>
          <w:szCs w:val="28"/>
        </w:rPr>
        <w:t>заемщиком</w:t>
      </w:r>
      <w:r w:rsidRPr="00A12465">
        <w:rPr>
          <w:sz w:val="28"/>
          <w:szCs w:val="28"/>
        </w:rPr>
        <w:t xml:space="preserve"> (</w:t>
      </w:r>
      <w:r w:rsidRPr="00A12465">
        <w:rPr>
          <w:rFonts w:hint="eastAsia"/>
          <w:sz w:val="28"/>
          <w:szCs w:val="28"/>
        </w:rPr>
        <w:t>заемщиками</w:t>
      </w:r>
      <w:r w:rsidRPr="00A12465">
        <w:rPr>
          <w:sz w:val="28"/>
          <w:szCs w:val="28"/>
        </w:rPr>
        <w:t xml:space="preserve">). </w:t>
      </w:r>
    </w:p>
    <w:p w14:paraId="791DFEDD" w14:textId="62A0D382" w:rsidR="007B72EB" w:rsidRPr="00A12465" w:rsidRDefault="00695F9F" w:rsidP="0096611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B72EB" w:rsidRPr="00A12465">
        <w:rPr>
          <w:sz w:val="28"/>
          <w:szCs w:val="28"/>
        </w:rPr>
        <w:t xml:space="preserve"> 2 - указывается наименование индивидуального заемщика в соответствии с наименованием, приведенным в учредительных документах;</w:t>
      </w:r>
    </w:p>
    <w:p w14:paraId="0EC764CA" w14:textId="4EDF0129" w:rsidR="007B72EB" w:rsidRPr="00A12465" w:rsidRDefault="00695F9F" w:rsidP="00A1246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B72EB" w:rsidRPr="00A12465">
        <w:rPr>
          <w:sz w:val="28"/>
          <w:szCs w:val="28"/>
        </w:rPr>
        <w:t xml:space="preserve"> 3 - для юридического лица указывается идентификационный код</w:t>
      </w:r>
      <w:r w:rsidR="00703899">
        <w:rPr>
          <w:sz w:val="28"/>
          <w:szCs w:val="28"/>
        </w:rPr>
        <w:t xml:space="preserve"> юридического лица</w:t>
      </w:r>
      <w:r w:rsidR="007B72EB" w:rsidRPr="00A12465">
        <w:rPr>
          <w:sz w:val="28"/>
          <w:szCs w:val="28"/>
        </w:rPr>
        <w:t>, присвоенный Департаментом государственной регистрации Министерства доходов и сборов Донецкой Народной Республики, для физических лиц - регистрационный номер учетной карточки плательщика налогов.</w:t>
      </w:r>
    </w:p>
    <w:p w14:paraId="127260A5" w14:textId="5C3C610D" w:rsidR="007B72EB" w:rsidRPr="00EE7403" w:rsidRDefault="00695F9F" w:rsidP="00A1246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B72EB" w:rsidRPr="00A12465">
        <w:rPr>
          <w:sz w:val="28"/>
          <w:szCs w:val="28"/>
        </w:rPr>
        <w:t xml:space="preserve"> 4 – указывается номер договора о предоставлении финансового</w:t>
      </w:r>
      <w:r w:rsidR="007B72EB" w:rsidRPr="00EE7403">
        <w:rPr>
          <w:sz w:val="28"/>
          <w:szCs w:val="28"/>
        </w:rPr>
        <w:t xml:space="preserve"> кредита.</w:t>
      </w:r>
    </w:p>
    <w:p w14:paraId="48F24374" w14:textId="136423CA" w:rsidR="007B72EB" w:rsidRPr="00EE7403" w:rsidRDefault="00695F9F" w:rsidP="00A1246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B72EB" w:rsidRPr="00EE7403">
        <w:rPr>
          <w:sz w:val="28"/>
          <w:szCs w:val="28"/>
        </w:rPr>
        <w:t xml:space="preserve"> 5 – указывается дата заключения договора о предоставлении финансового кредита.</w:t>
      </w:r>
      <w:r w:rsidR="007B72EB">
        <w:rPr>
          <w:sz w:val="28"/>
          <w:szCs w:val="28"/>
        </w:rPr>
        <w:t xml:space="preserve"> Если дата заключения договора не совпадает с фактической датой выдачи средств, то в отчете указывается дата возникновения задолженности. </w:t>
      </w:r>
    </w:p>
    <w:p w14:paraId="111284BF" w14:textId="03BDBDB9" w:rsidR="007B72EB" w:rsidRPr="00EE7403" w:rsidRDefault="00695F9F" w:rsidP="00A1246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а</w:t>
      </w:r>
      <w:r w:rsidR="007B72EB" w:rsidRPr="00EE7403">
        <w:rPr>
          <w:sz w:val="28"/>
          <w:szCs w:val="28"/>
        </w:rPr>
        <w:t xml:space="preserve"> 6 – указывается дата возврата кредита в соответствии с условиями договора о предоставлении финансового кредита.</w:t>
      </w:r>
    </w:p>
    <w:p w14:paraId="0E7B516E" w14:textId="212424AC" w:rsidR="007B72EB" w:rsidRPr="00A749B9" w:rsidRDefault="00695F9F" w:rsidP="00A1246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49B9">
        <w:rPr>
          <w:sz w:val="28"/>
          <w:szCs w:val="28"/>
        </w:rPr>
        <w:t>Графа</w:t>
      </w:r>
      <w:r w:rsidR="007B72EB" w:rsidRPr="00A749B9">
        <w:rPr>
          <w:sz w:val="28"/>
          <w:szCs w:val="28"/>
        </w:rPr>
        <w:t xml:space="preserve"> 7 – указывается сумма задолженности по кредиту на отчетную дату.</w:t>
      </w:r>
    </w:p>
    <w:p w14:paraId="2BEFABB9" w14:textId="029F9263" w:rsidR="007B72EB" w:rsidRPr="00A749B9" w:rsidRDefault="00695F9F" w:rsidP="00A1246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749B9">
        <w:rPr>
          <w:sz w:val="28"/>
          <w:szCs w:val="28"/>
        </w:rPr>
        <w:t>Графа</w:t>
      </w:r>
      <w:r w:rsidR="007B72EB" w:rsidRPr="00A749B9">
        <w:rPr>
          <w:sz w:val="28"/>
          <w:szCs w:val="28"/>
        </w:rPr>
        <w:t xml:space="preserve"> 8 - указывается действующая на отчетную дату процентная ставка по кредиту.</w:t>
      </w:r>
    </w:p>
    <w:p w14:paraId="249BABFB" w14:textId="3EBF8069" w:rsidR="007B72EB" w:rsidRPr="00A749B9" w:rsidRDefault="00695F9F" w:rsidP="009661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9B9">
        <w:rPr>
          <w:rFonts w:ascii="Times New Roman" w:hAnsi="Times New Roman" w:cs="Times New Roman"/>
          <w:sz w:val="28"/>
          <w:szCs w:val="28"/>
        </w:rPr>
        <w:t>Г</w:t>
      </w:r>
      <w:r w:rsidRPr="00A749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</w:t>
      </w:r>
      <w:r w:rsidR="007B72EB" w:rsidRPr="00A749B9">
        <w:rPr>
          <w:rFonts w:ascii="Times New Roman" w:hAnsi="Times New Roman" w:cs="Times New Roman"/>
          <w:sz w:val="28"/>
          <w:szCs w:val="28"/>
        </w:rPr>
        <w:t xml:space="preserve"> 9 – рассчитывается процентное соотношение </w:t>
      </w:r>
      <w:r w:rsidR="00C12087" w:rsidRPr="00A749B9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7B72EB" w:rsidRPr="00A749B9">
        <w:rPr>
          <w:rFonts w:ascii="Times New Roman" w:hAnsi="Times New Roman" w:cs="Times New Roman"/>
          <w:sz w:val="28"/>
          <w:szCs w:val="28"/>
        </w:rPr>
        <w:t>кредит</w:t>
      </w:r>
      <w:r w:rsidR="00C12087" w:rsidRPr="00A749B9">
        <w:rPr>
          <w:rFonts w:ascii="Times New Roman" w:hAnsi="Times New Roman" w:cs="Times New Roman"/>
          <w:sz w:val="28"/>
          <w:szCs w:val="28"/>
        </w:rPr>
        <w:t>у</w:t>
      </w:r>
      <w:r w:rsidR="007B72EB" w:rsidRPr="00A749B9">
        <w:rPr>
          <w:rFonts w:ascii="Times New Roman" w:hAnsi="Times New Roman" w:cs="Times New Roman"/>
          <w:sz w:val="28"/>
          <w:szCs w:val="28"/>
        </w:rPr>
        <w:t xml:space="preserve"> и величины собственных денежных средств финансового учреждения. </w:t>
      </w:r>
    </w:p>
    <w:p w14:paraId="03217283" w14:textId="77777777" w:rsidR="007B72EB" w:rsidRPr="00A749B9" w:rsidRDefault="007B72EB" w:rsidP="007B7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AF709B" w14:textId="77777777" w:rsidR="007B72EB" w:rsidRDefault="007B72EB" w:rsidP="00DE5FB1">
      <w:pPr>
        <w:shd w:val="clear" w:color="auto" w:fill="FFFFFF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3A6EF8E5" w14:textId="77777777" w:rsidR="0096611E" w:rsidRDefault="0096611E" w:rsidP="00DE5FB1">
      <w:pPr>
        <w:shd w:val="clear" w:color="auto" w:fill="FFFFFF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14:paraId="4E4F2C1A" w14:textId="77777777" w:rsidR="0096611E" w:rsidRDefault="00C95B9A" w:rsidP="00DE5FB1">
      <w:pPr>
        <w:shd w:val="clear" w:color="auto" w:fill="FFFFFF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вый з</w:t>
      </w:r>
      <w:r w:rsidR="00DE5FB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меститель </w:t>
      </w:r>
    </w:p>
    <w:p w14:paraId="7B7F3DA0" w14:textId="316D8BA3" w:rsidR="007338CD" w:rsidRDefault="00DE5FB1" w:rsidP="00F03080">
      <w:pPr>
        <w:shd w:val="clear" w:color="auto" w:fill="FFFFFF"/>
        <w:tabs>
          <w:tab w:val="left" w:pos="7088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я</w:t>
      </w:r>
      <w:r w:rsidR="00AF122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Ю</w:t>
      </w: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Дмитренко</w:t>
      </w:r>
    </w:p>
    <w:sectPr w:rsidR="007338CD" w:rsidSect="00301EED">
      <w:pgSz w:w="12240" w:h="15840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B016E" w14:textId="77777777" w:rsidR="00C62819" w:rsidRDefault="00C62819" w:rsidP="008660F0">
      <w:pPr>
        <w:spacing w:after="0" w:line="240" w:lineRule="auto"/>
      </w:pPr>
      <w:r>
        <w:separator/>
      </w:r>
    </w:p>
  </w:endnote>
  <w:endnote w:type="continuationSeparator" w:id="0">
    <w:p w14:paraId="79FB056A" w14:textId="77777777" w:rsidR="00C62819" w:rsidRDefault="00C62819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1BB7" w14:textId="77777777" w:rsidR="00C62819" w:rsidRDefault="00C62819" w:rsidP="008660F0">
      <w:pPr>
        <w:spacing w:after="0" w:line="240" w:lineRule="auto"/>
      </w:pPr>
      <w:r>
        <w:separator/>
      </w:r>
    </w:p>
  </w:footnote>
  <w:footnote w:type="continuationSeparator" w:id="0">
    <w:p w14:paraId="74291CBC" w14:textId="77777777" w:rsidR="00C62819" w:rsidRDefault="00C62819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990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A8C15A" w14:textId="11573B4A" w:rsidR="001B7EFC" w:rsidRPr="000D0954" w:rsidRDefault="001B7E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09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09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09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6FC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09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438F2717" w:rsidR="001B7EFC" w:rsidRDefault="000C44DA" w:rsidP="000C44DA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0C44DA">
      <w:rPr>
        <w:rFonts w:ascii="Times New Roman" w:hAnsi="Times New Roman" w:cs="Times New Roman"/>
        <w:sz w:val="28"/>
        <w:szCs w:val="28"/>
      </w:rPr>
      <w:t xml:space="preserve">Продолжение </w:t>
    </w:r>
    <w:r w:rsidR="005921F8">
      <w:rPr>
        <w:rFonts w:ascii="Times New Roman" w:hAnsi="Times New Roman" w:cs="Times New Roman"/>
        <w:sz w:val="28"/>
        <w:szCs w:val="28"/>
      </w:rPr>
      <w:t>п</w:t>
    </w:r>
    <w:r w:rsidRPr="000C44DA">
      <w:rPr>
        <w:rFonts w:ascii="Times New Roman" w:hAnsi="Times New Roman" w:cs="Times New Roman"/>
        <w:sz w:val="28"/>
        <w:szCs w:val="28"/>
      </w:rPr>
      <w:t>риложения 8</w:t>
    </w:r>
  </w:p>
  <w:p w14:paraId="06889FD5" w14:textId="77777777" w:rsidR="00147C69" w:rsidRPr="000C44DA" w:rsidRDefault="00147C69" w:rsidP="000C44DA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9ABB" w14:textId="77777777" w:rsidR="001B7EFC" w:rsidRDefault="001B7EFC">
    <w:pPr>
      <w:pStyle w:val="ae"/>
      <w:jc w:val="center"/>
    </w:pPr>
  </w:p>
  <w:p w14:paraId="503FE554" w14:textId="77777777" w:rsidR="001B7EFC" w:rsidRDefault="001B7E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256053AE"/>
    <w:lvl w:ilvl="0" w:tplc="32461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7"/>
  </w:num>
  <w:num w:numId="7">
    <w:abstractNumId w:val="20"/>
  </w:num>
  <w:num w:numId="8">
    <w:abstractNumId w:val="13"/>
  </w:num>
  <w:num w:numId="9">
    <w:abstractNumId w:val="28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29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38"/>
    <w:rsid w:val="00001F18"/>
    <w:rsid w:val="0000561C"/>
    <w:rsid w:val="0002630F"/>
    <w:rsid w:val="00033AF5"/>
    <w:rsid w:val="000354AB"/>
    <w:rsid w:val="000375C7"/>
    <w:rsid w:val="00051327"/>
    <w:rsid w:val="0006105A"/>
    <w:rsid w:val="00076896"/>
    <w:rsid w:val="00092CAB"/>
    <w:rsid w:val="00092E9B"/>
    <w:rsid w:val="000942E2"/>
    <w:rsid w:val="000B5F93"/>
    <w:rsid w:val="000C44DA"/>
    <w:rsid w:val="000D0954"/>
    <w:rsid w:val="000D1E3F"/>
    <w:rsid w:val="000D582D"/>
    <w:rsid w:val="000E5EE6"/>
    <w:rsid w:val="000F72E2"/>
    <w:rsid w:val="00103548"/>
    <w:rsid w:val="001044F1"/>
    <w:rsid w:val="00104598"/>
    <w:rsid w:val="0010518E"/>
    <w:rsid w:val="0012526B"/>
    <w:rsid w:val="00131A6B"/>
    <w:rsid w:val="001364DE"/>
    <w:rsid w:val="00147C69"/>
    <w:rsid w:val="001517B7"/>
    <w:rsid w:val="00181023"/>
    <w:rsid w:val="00196874"/>
    <w:rsid w:val="001B7EFC"/>
    <w:rsid w:val="001E0AAD"/>
    <w:rsid w:val="001E6244"/>
    <w:rsid w:val="001F71B3"/>
    <w:rsid w:val="001F7299"/>
    <w:rsid w:val="0020168F"/>
    <w:rsid w:val="00202BB3"/>
    <w:rsid w:val="00206F57"/>
    <w:rsid w:val="0020759A"/>
    <w:rsid w:val="002108C4"/>
    <w:rsid w:val="00225325"/>
    <w:rsid w:val="00233D2C"/>
    <w:rsid w:val="00247E48"/>
    <w:rsid w:val="00263847"/>
    <w:rsid w:val="00265A5E"/>
    <w:rsid w:val="002741D0"/>
    <w:rsid w:val="00274A83"/>
    <w:rsid w:val="00275A31"/>
    <w:rsid w:val="0027696E"/>
    <w:rsid w:val="00283C63"/>
    <w:rsid w:val="00285B5D"/>
    <w:rsid w:val="002E2409"/>
    <w:rsid w:val="002E4C07"/>
    <w:rsid w:val="002F12E8"/>
    <w:rsid w:val="00301EED"/>
    <w:rsid w:val="0032467C"/>
    <w:rsid w:val="00336174"/>
    <w:rsid w:val="003511B0"/>
    <w:rsid w:val="00351357"/>
    <w:rsid w:val="00393088"/>
    <w:rsid w:val="003D08F6"/>
    <w:rsid w:val="003D6452"/>
    <w:rsid w:val="003D74C5"/>
    <w:rsid w:val="003E7002"/>
    <w:rsid w:val="00402A1A"/>
    <w:rsid w:val="00406942"/>
    <w:rsid w:val="004250C4"/>
    <w:rsid w:val="0043725B"/>
    <w:rsid w:val="00444AA4"/>
    <w:rsid w:val="00445B49"/>
    <w:rsid w:val="0045424D"/>
    <w:rsid w:val="0047138A"/>
    <w:rsid w:val="00472DE9"/>
    <w:rsid w:val="00480324"/>
    <w:rsid w:val="00483136"/>
    <w:rsid w:val="00490C53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21D42"/>
    <w:rsid w:val="00546FC2"/>
    <w:rsid w:val="00566E30"/>
    <w:rsid w:val="00571399"/>
    <w:rsid w:val="005921F8"/>
    <w:rsid w:val="005A2CEE"/>
    <w:rsid w:val="005A7818"/>
    <w:rsid w:val="005B5650"/>
    <w:rsid w:val="005C15BD"/>
    <w:rsid w:val="005D5DF4"/>
    <w:rsid w:val="005D7B33"/>
    <w:rsid w:val="005E0E1C"/>
    <w:rsid w:val="005F6BAD"/>
    <w:rsid w:val="0060010D"/>
    <w:rsid w:val="006123D6"/>
    <w:rsid w:val="006353DC"/>
    <w:rsid w:val="00661FBB"/>
    <w:rsid w:val="00670303"/>
    <w:rsid w:val="00680F86"/>
    <w:rsid w:val="0068746A"/>
    <w:rsid w:val="00695F9F"/>
    <w:rsid w:val="006B6FAB"/>
    <w:rsid w:val="006B7873"/>
    <w:rsid w:val="006D50C6"/>
    <w:rsid w:val="006D7E12"/>
    <w:rsid w:val="00701BC4"/>
    <w:rsid w:val="00703899"/>
    <w:rsid w:val="007117CB"/>
    <w:rsid w:val="00722F2D"/>
    <w:rsid w:val="007338CD"/>
    <w:rsid w:val="00752838"/>
    <w:rsid w:val="00752952"/>
    <w:rsid w:val="007639E7"/>
    <w:rsid w:val="00785E1C"/>
    <w:rsid w:val="007964D5"/>
    <w:rsid w:val="007B22ED"/>
    <w:rsid w:val="007B72EB"/>
    <w:rsid w:val="007C4DDF"/>
    <w:rsid w:val="007C5C49"/>
    <w:rsid w:val="007C7676"/>
    <w:rsid w:val="007F4D42"/>
    <w:rsid w:val="007F5EBB"/>
    <w:rsid w:val="00813E23"/>
    <w:rsid w:val="00822B4D"/>
    <w:rsid w:val="0082405E"/>
    <w:rsid w:val="00826F25"/>
    <w:rsid w:val="00833B1E"/>
    <w:rsid w:val="008378C5"/>
    <w:rsid w:val="008543FF"/>
    <w:rsid w:val="008618CE"/>
    <w:rsid w:val="008660F0"/>
    <w:rsid w:val="00871EFF"/>
    <w:rsid w:val="00893344"/>
    <w:rsid w:val="0089747D"/>
    <w:rsid w:val="008B1F80"/>
    <w:rsid w:val="008C0A1D"/>
    <w:rsid w:val="008C4E68"/>
    <w:rsid w:val="008D020B"/>
    <w:rsid w:val="008D6266"/>
    <w:rsid w:val="008E1E41"/>
    <w:rsid w:val="008F7F73"/>
    <w:rsid w:val="00904FBD"/>
    <w:rsid w:val="00907A7A"/>
    <w:rsid w:val="009139F4"/>
    <w:rsid w:val="009142E3"/>
    <w:rsid w:val="00921B2F"/>
    <w:rsid w:val="009231A3"/>
    <w:rsid w:val="009335ED"/>
    <w:rsid w:val="009357F4"/>
    <w:rsid w:val="00950D0E"/>
    <w:rsid w:val="0095283E"/>
    <w:rsid w:val="00965841"/>
    <w:rsid w:val="009658A0"/>
    <w:rsid w:val="0096611E"/>
    <w:rsid w:val="00984D98"/>
    <w:rsid w:val="0099721A"/>
    <w:rsid w:val="009B47FF"/>
    <w:rsid w:val="009C6B9E"/>
    <w:rsid w:val="009D3A12"/>
    <w:rsid w:val="009F464E"/>
    <w:rsid w:val="009F648C"/>
    <w:rsid w:val="00A035BB"/>
    <w:rsid w:val="00A04376"/>
    <w:rsid w:val="00A12465"/>
    <w:rsid w:val="00A44937"/>
    <w:rsid w:val="00A51C6E"/>
    <w:rsid w:val="00A61F60"/>
    <w:rsid w:val="00A66575"/>
    <w:rsid w:val="00A749B9"/>
    <w:rsid w:val="00A816B9"/>
    <w:rsid w:val="00A856CB"/>
    <w:rsid w:val="00AA2CAD"/>
    <w:rsid w:val="00AA4623"/>
    <w:rsid w:val="00AC76C2"/>
    <w:rsid w:val="00AE0A07"/>
    <w:rsid w:val="00AE7BE6"/>
    <w:rsid w:val="00AF1225"/>
    <w:rsid w:val="00AF14B4"/>
    <w:rsid w:val="00AF2CA3"/>
    <w:rsid w:val="00B00838"/>
    <w:rsid w:val="00B4342D"/>
    <w:rsid w:val="00B573CA"/>
    <w:rsid w:val="00B60237"/>
    <w:rsid w:val="00B72C10"/>
    <w:rsid w:val="00B75E91"/>
    <w:rsid w:val="00B81E9F"/>
    <w:rsid w:val="00B8470A"/>
    <w:rsid w:val="00B868A3"/>
    <w:rsid w:val="00B927F4"/>
    <w:rsid w:val="00B92A9F"/>
    <w:rsid w:val="00B93582"/>
    <w:rsid w:val="00B96493"/>
    <w:rsid w:val="00BC2C43"/>
    <w:rsid w:val="00BD4103"/>
    <w:rsid w:val="00BD5E58"/>
    <w:rsid w:val="00BE15E9"/>
    <w:rsid w:val="00BE6C92"/>
    <w:rsid w:val="00BE78F1"/>
    <w:rsid w:val="00BF6EBB"/>
    <w:rsid w:val="00C0144C"/>
    <w:rsid w:val="00C12087"/>
    <w:rsid w:val="00C2439E"/>
    <w:rsid w:val="00C40636"/>
    <w:rsid w:val="00C463AF"/>
    <w:rsid w:val="00C61C3F"/>
    <w:rsid w:val="00C62819"/>
    <w:rsid w:val="00C75611"/>
    <w:rsid w:val="00C80E9C"/>
    <w:rsid w:val="00C86784"/>
    <w:rsid w:val="00C95B9A"/>
    <w:rsid w:val="00CB1A18"/>
    <w:rsid w:val="00CB68F3"/>
    <w:rsid w:val="00CB76EA"/>
    <w:rsid w:val="00CF2275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2DB8"/>
    <w:rsid w:val="00D73C57"/>
    <w:rsid w:val="00D907EF"/>
    <w:rsid w:val="00D94BDF"/>
    <w:rsid w:val="00D95E97"/>
    <w:rsid w:val="00D96E54"/>
    <w:rsid w:val="00DC567F"/>
    <w:rsid w:val="00DD65C9"/>
    <w:rsid w:val="00DE5155"/>
    <w:rsid w:val="00DE57AD"/>
    <w:rsid w:val="00DE5FB1"/>
    <w:rsid w:val="00DE7BE1"/>
    <w:rsid w:val="00DF24DF"/>
    <w:rsid w:val="00E35DB7"/>
    <w:rsid w:val="00E43E3F"/>
    <w:rsid w:val="00E60B00"/>
    <w:rsid w:val="00E72388"/>
    <w:rsid w:val="00E82E06"/>
    <w:rsid w:val="00E83B91"/>
    <w:rsid w:val="00EF0F0C"/>
    <w:rsid w:val="00F03080"/>
    <w:rsid w:val="00F04B86"/>
    <w:rsid w:val="00F1138C"/>
    <w:rsid w:val="00F1741F"/>
    <w:rsid w:val="00F2060A"/>
    <w:rsid w:val="00F2320C"/>
    <w:rsid w:val="00F46AFB"/>
    <w:rsid w:val="00F46FC2"/>
    <w:rsid w:val="00F504FF"/>
    <w:rsid w:val="00F52935"/>
    <w:rsid w:val="00F6175F"/>
    <w:rsid w:val="00F653AA"/>
    <w:rsid w:val="00F6727A"/>
    <w:rsid w:val="00F80755"/>
    <w:rsid w:val="00F92448"/>
    <w:rsid w:val="00F95F14"/>
    <w:rsid w:val="00FB1602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EA30518F-E839-46F7-ADBB-5E0541B8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F1F3-B9D8-40E8-A3A5-2FCBEDD8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Михаил Попов</cp:lastModifiedBy>
  <cp:revision>8</cp:revision>
  <cp:lastPrinted>2018-12-12T14:11:00Z</cp:lastPrinted>
  <dcterms:created xsi:type="dcterms:W3CDTF">2018-11-30T14:31:00Z</dcterms:created>
  <dcterms:modified xsi:type="dcterms:W3CDTF">2019-01-09T12:15:00Z</dcterms:modified>
</cp:coreProperties>
</file>